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E2" w:rsidRPr="00E774E2" w:rsidRDefault="00E774E2" w:rsidP="00E774E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E774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7C5D82A8" wp14:editId="2A6A527B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4E2" w:rsidRPr="00E774E2" w:rsidRDefault="00E774E2" w:rsidP="00E774E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E774E2" w:rsidRPr="00E774E2" w:rsidRDefault="00E774E2" w:rsidP="00E774E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E774E2" w:rsidRPr="00E774E2" w:rsidRDefault="00E774E2" w:rsidP="00E774E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E774E2" w:rsidRPr="00E774E2" w:rsidRDefault="00E774E2" w:rsidP="00E774E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74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E774E2" w:rsidRPr="00E774E2" w:rsidRDefault="00E774E2" w:rsidP="00E774E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74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E774E2" w:rsidRPr="00E774E2" w:rsidRDefault="00E774E2" w:rsidP="00E774E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7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E774E2" w:rsidRPr="00E774E2" w:rsidRDefault="00E774E2" w:rsidP="00E774E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774E2" w:rsidRPr="00E774E2" w:rsidRDefault="00E774E2" w:rsidP="00E774E2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774E2" w:rsidRPr="00E774E2" w:rsidTr="00611C39">
        <w:trPr>
          <w:trHeight w:val="155"/>
        </w:trPr>
        <w:tc>
          <w:tcPr>
            <w:tcW w:w="565" w:type="dxa"/>
            <w:vAlign w:val="center"/>
          </w:tcPr>
          <w:p w:rsidR="00E774E2" w:rsidRPr="00E774E2" w:rsidRDefault="00E774E2" w:rsidP="00E774E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E774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774E2" w:rsidRPr="00E774E2" w:rsidRDefault="00E774E2" w:rsidP="00E774E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E774E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3</w:t>
            </w:r>
            <w:r w:rsidRPr="00E774E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E774E2" w:rsidRPr="00E774E2" w:rsidRDefault="00E774E2" w:rsidP="00E774E2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774E2" w:rsidRPr="00E774E2" w:rsidRDefault="00E774E2" w:rsidP="00E774E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E774E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E774E2" w:rsidRPr="00E774E2" w:rsidRDefault="00E774E2" w:rsidP="00E7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774E2" w:rsidRPr="00E774E2" w:rsidRDefault="00E774E2" w:rsidP="00E7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E774E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E774E2" w:rsidRPr="00E774E2" w:rsidRDefault="00E774E2" w:rsidP="00E7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E774E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E774E2" w:rsidRPr="00E774E2" w:rsidRDefault="00E774E2" w:rsidP="00E774E2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E774E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E774E2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74E2" w:rsidRPr="00E774E2" w:rsidRDefault="00E774E2" w:rsidP="00E774E2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792</w:t>
            </w:r>
          </w:p>
        </w:tc>
      </w:tr>
    </w:tbl>
    <w:p w:rsidR="00C755AE" w:rsidRPr="00C755AE" w:rsidRDefault="00C755AE" w:rsidP="00F300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55AE" w:rsidRPr="00C755AE" w:rsidRDefault="00C755AE" w:rsidP="00F300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55AE" w:rsidRPr="00C755AE" w:rsidRDefault="00CD6AC5" w:rsidP="00F300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5AE">
        <w:rPr>
          <w:rFonts w:ascii="Times New Roman" w:hAnsi="Times New Roman" w:cs="Times New Roman"/>
          <w:sz w:val="26"/>
          <w:szCs w:val="26"/>
        </w:rPr>
        <w:t xml:space="preserve">О внесение изменений в </w:t>
      </w:r>
    </w:p>
    <w:p w:rsidR="00C755AE" w:rsidRPr="00C755AE" w:rsidRDefault="00C755AE" w:rsidP="00F300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5AE">
        <w:rPr>
          <w:rFonts w:ascii="Times New Roman" w:hAnsi="Times New Roman" w:cs="Times New Roman"/>
          <w:sz w:val="26"/>
          <w:szCs w:val="26"/>
        </w:rPr>
        <w:t>п</w:t>
      </w:r>
      <w:r w:rsidR="00CD6AC5" w:rsidRPr="00C755AE">
        <w:rPr>
          <w:rFonts w:ascii="Times New Roman" w:hAnsi="Times New Roman" w:cs="Times New Roman"/>
          <w:sz w:val="26"/>
          <w:szCs w:val="26"/>
        </w:rPr>
        <w:t>остановление</w:t>
      </w:r>
      <w:r w:rsidRPr="00C755AE">
        <w:rPr>
          <w:rFonts w:ascii="Times New Roman" w:hAnsi="Times New Roman" w:cs="Times New Roman"/>
          <w:sz w:val="26"/>
          <w:szCs w:val="26"/>
        </w:rPr>
        <w:t xml:space="preserve"> </w:t>
      </w:r>
      <w:r w:rsidR="00CD6AC5" w:rsidRPr="00C755AE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D6AC5" w:rsidRPr="00C755AE" w:rsidRDefault="00CD6AC5" w:rsidP="00F300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5AE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CD6AC5" w:rsidRPr="00C755AE" w:rsidRDefault="00CD6AC5" w:rsidP="00F300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5AE">
        <w:rPr>
          <w:rFonts w:ascii="Times New Roman" w:hAnsi="Times New Roman" w:cs="Times New Roman"/>
          <w:sz w:val="26"/>
          <w:szCs w:val="26"/>
        </w:rPr>
        <w:t>от 11.04.2017 №714</w:t>
      </w:r>
    </w:p>
    <w:p w:rsidR="00CD6AC5" w:rsidRPr="00C755AE" w:rsidRDefault="00CD6AC5" w:rsidP="00F300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AC5" w:rsidRPr="00C755AE" w:rsidRDefault="00CD6AC5" w:rsidP="00F3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5AE">
        <w:rPr>
          <w:rFonts w:ascii="Times New Roman" w:hAnsi="Times New Roman" w:cs="Times New Roman"/>
          <w:sz w:val="26"/>
          <w:szCs w:val="26"/>
        </w:rPr>
        <w:t>В соответствии с</w:t>
      </w:r>
      <w:r w:rsidR="00390EA8">
        <w:rPr>
          <w:rFonts w:ascii="Times New Roman" w:hAnsi="Times New Roman" w:cs="Times New Roman"/>
          <w:sz w:val="26"/>
          <w:szCs w:val="26"/>
        </w:rPr>
        <w:t>о статьей 69.2 Бюджетного кодекса</w:t>
      </w:r>
      <w:r w:rsidRPr="00C755AE">
        <w:rPr>
          <w:rFonts w:ascii="Times New Roman" w:hAnsi="Times New Roman" w:cs="Times New Roman"/>
          <w:sz w:val="26"/>
          <w:szCs w:val="26"/>
        </w:rPr>
        <w:t xml:space="preserve"> </w:t>
      </w:r>
      <w:r w:rsidR="00390EA8"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 w:rsidR="00EF2A65">
        <w:rPr>
          <w:rFonts w:ascii="Times New Roman" w:hAnsi="Times New Roman" w:cs="Times New Roman"/>
          <w:sz w:val="26"/>
          <w:szCs w:val="26"/>
        </w:rPr>
        <w:t>п</w:t>
      </w:r>
      <w:r w:rsidR="00EF2A65" w:rsidRPr="00EF2A65">
        <w:rPr>
          <w:rFonts w:ascii="Times New Roman" w:hAnsi="Times New Roman" w:cs="Times New Roman"/>
          <w:sz w:val="26"/>
          <w:szCs w:val="26"/>
        </w:rPr>
        <w:t>остановление</w:t>
      </w:r>
      <w:r w:rsidR="00EF2A65">
        <w:rPr>
          <w:rFonts w:ascii="Times New Roman" w:hAnsi="Times New Roman" w:cs="Times New Roman"/>
          <w:sz w:val="26"/>
          <w:szCs w:val="26"/>
        </w:rPr>
        <w:t>м</w:t>
      </w:r>
      <w:r w:rsidR="00EF2A65" w:rsidRPr="00EF2A6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04.05.2016 </w:t>
      </w:r>
      <w:r w:rsidR="00F30009">
        <w:rPr>
          <w:rFonts w:ascii="Times New Roman" w:hAnsi="Times New Roman" w:cs="Times New Roman"/>
          <w:sz w:val="26"/>
          <w:szCs w:val="26"/>
        </w:rPr>
        <w:t>№</w:t>
      </w:r>
      <w:r w:rsidR="00EF2A65">
        <w:rPr>
          <w:rFonts w:ascii="Times New Roman" w:hAnsi="Times New Roman" w:cs="Times New Roman"/>
          <w:sz w:val="26"/>
          <w:szCs w:val="26"/>
        </w:rPr>
        <w:t>1201 «</w:t>
      </w:r>
      <w:r w:rsidR="00EF2A65" w:rsidRPr="00EF2A65">
        <w:rPr>
          <w:rFonts w:ascii="Times New Roman" w:hAnsi="Times New Roman" w:cs="Times New Roman"/>
          <w:sz w:val="26"/>
          <w:szCs w:val="26"/>
        </w:rPr>
        <w:t>Об утверждении порядка разработки, утверждения и применения стандартов качества муниципальных услуг (работ)</w:t>
      </w:r>
      <w:r w:rsidR="00EF2A65">
        <w:rPr>
          <w:rFonts w:ascii="Times New Roman" w:hAnsi="Times New Roman" w:cs="Times New Roman"/>
          <w:sz w:val="26"/>
          <w:szCs w:val="26"/>
        </w:rPr>
        <w:t xml:space="preserve">» </w:t>
      </w:r>
      <w:r w:rsidRPr="00C755AE">
        <w:rPr>
          <w:rFonts w:ascii="Times New Roman" w:hAnsi="Times New Roman" w:cs="Times New Roman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D47D8C" w:rsidRPr="00C755AE" w:rsidRDefault="00D47D8C" w:rsidP="00F300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6AC5" w:rsidRPr="00C755AE" w:rsidRDefault="00CD6AC5" w:rsidP="00F3000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5AE">
        <w:rPr>
          <w:rFonts w:ascii="Times New Roman" w:hAnsi="Times New Roman" w:cs="Times New Roman"/>
          <w:sz w:val="26"/>
          <w:szCs w:val="26"/>
        </w:rPr>
        <w:t>1. В приложение к постановлению Администраци</w:t>
      </w:r>
      <w:r w:rsidR="00D47D8C" w:rsidRPr="00C755AE">
        <w:rPr>
          <w:rFonts w:ascii="Times New Roman" w:hAnsi="Times New Roman" w:cs="Times New Roman"/>
          <w:sz w:val="26"/>
          <w:szCs w:val="26"/>
        </w:rPr>
        <w:t>и города Когалыма</w:t>
      </w:r>
      <w:r w:rsidR="00F3000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47D8C" w:rsidRPr="00C755AE">
        <w:rPr>
          <w:rFonts w:ascii="Times New Roman" w:hAnsi="Times New Roman" w:cs="Times New Roman"/>
          <w:sz w:val="26"/>
          <w:szCs w:val="26"/>
        </w:rPr>
        <w:t xml:space="preserve"> </w:t>
      </w:r>
      <w:r w:rsidRPr="00C755AE">
        <w:rPr>
          <w:rFonts w:ascii="Times New Roman" w:hAnsi="Times New Roman" w:cs="Times New Roman"/>
          <w:sz w:val="26"/>
          <w:szCs w:val="26"/>
        </w:rPr>
        <w:t xml:space="preserve">от 11.04.2017 №714 «Об утверждении стандарта качества выполнения муниципальных услуг, оказываемых муниципальным автономным учреждением «Дворец спорта» (далее – стандарт качества) внести следующие изменения: </w:t>
      </w:r>
    </w:p>
    <w:p w:rsidR="00D47D8C" w:rsidRPr="00C755AE" w:rsidRDefault="001F6FD1" w:rsidP="00F3000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5AE">
        <w:rPr>
          <w:rFonts w:ascii="Times New Roman" w:hAnsi="Times New Roman" w:cs="Times New Roman"/>
          <w:sz w:val="26"/>
          <w:szCs w:val="26"/>
        </w:rPr>
        <w:t xml:space="preserve">1.1. </w:t>
      </w:r>
      <w:r w:rsidR="00D47D8C" w:rsidRPr="00C755AE">
        <w:rPr>
          <w:rFonts w:ascii="Times New Roman" w:hAnsi="Times New Roman" w:cs="Times New Roman"/>
          <w:sz w:val="26"/>
          <w:szCs w:val="26"/>
        </w:rPr>
        <w:t>абзац</w:t>
      </w:r>
      <w:r w:rsidR="00417860" w:rsidRPr="00C755AE">
        <w:rPr>
          <w:rFonts w:ascii="Times New Roman" w:hAnsi="Times New Roman" w:cs="Times New Roman"/>
          <w:sz w:val="26"/>
          <w:szCs w:val="26"/>
        </w:rPr>
        <w:t>ы</w:t>
      </w:r>
      <w:r w:rsidR="00D47D8C" w:rsidRPr="00C755AE">
        <w:rPr>
          <w:rFonts w:ascii="Times New Roman" w:hAnsi="Times New Roman" w:cs="Times New Roman"/>
          <w:sz w:val="26"/>
          <w:szCs w:val="26"/>
        </w:rPr>
        <w:t xml:space="preserve"> </w:t>
      </w:r>
      <w:r w:rsidR="00417860" w:rsidRPr="00C755AE">
        <w:rPr>
          <w:rFonts w:ascii="Times New Roman" w:hAnsi="Times New Roman" w:cs="Times New Roman"/>
          <w:sz w:val="26"/>
          <w:szCs w:val="26"/>
        </w:rPr>
        <w:t>4, 5</w:t>
      </w:r>
      <w:r w:rsidR="00D47D8C" w:rsidRPr="00C755AE">
        <w:rPr>
          <w:rFonts w:ascii="Times New Roman" w:hAnsi="Times New Roman" w:cs="Times New Roman"/>
          <w:sz w:val="26"/>
          <w:szCs w:val="26"/>
        </w:rPr>
        <w:t xml:space="preserve"> </w:t>
      </w:r>
      <w:r w:rsidR="00417860" w:rsidRPr="00C755AE">
        <w:rPr>
          <w:rFonts w:ascii="Times New Roman" w:hAnsi="Times New Roman" w:cs="Times New Roman"/>
          <w:sz w:val="26"/>
          <w:szCs w:val="26"/>
        </w:rPr>
        <w:t>под</w:t>
      </w:r>
      <w:r w:rsidR="00D47D8C" w:rsidRPr="00C755AE">
        <w:rPr>
          <w:rFonts w:ascii="Times New Roman" w:hAnsi="Times New Roman" w:cs="Times New Roman"/>
          <w:sz w:val="26"/>
          <w:szCs w:val="26"/>
        </w:rPr>
        <w:t xml:space="preserve">пункта 3.1.1. раздела 3 </w:t>
      </w:r>
      <w:r w:rsidR="00417860" w:rsidRPr="00C755AE">
        <w:rPr>
          <w:rFonts w:ascii="Times New Roman" w:hAnsi="Times New Roman" w:cs="Times New Roman"/>
          <w:sz w:val="26"/>
          <w:szCs w:val="26"/>
        </w:rPr>
        <w:t xml:space="preserve">стандарта качества </w:t>
      </w:r>
      <w:r w:rsidR="00D47D8C" w:rsidRPr="00C755AE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4C5656" w:rsidRPr="00C755AE" w:rsidRDefault="00EF2A65" w:rsidP="00F3000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17860" w:rsidRPr="00C755AE">
        <w:rPr>
          <w:rFonts w:ascii="Times New Roman" w:hAnsi="Times New Roman" w:cs="Times New Roman"/>
          <w:sz w:val="26"/>
          <w:szCs w:val="26"/>
        </w:rPr>
        <w:t>а)</w:t>
      </w:r>
      <w:r w:rsidR="00D47D8C" w:rsidRPr="00C755AE">
        <w:rPr>
          <w:rFonts w:ascii="Times New Roman" w:hAnsi="Times New Roman" w:cs="Times New Roman"/>
          <w:sz w:val="26"/>
          <w:szCs w:val="26"/>
        </w:rPr>
        <w:t xml:space="preserve"> Олимпийским видам спорта: бокс, волейбол, дзюдо, лыжные </w:t>
      </w:r>
      <w:r w:rsidR="00F30009">
        <w:rPr>
          <w:rFonts w:ascii="Times New Roman" w:hAnsi="Times New Roman" w:cs="Times New Roman"/>
          <w:sz w:val="26"/>
          <w:szCs w:val="26"/>
        </w:rPr>
        <w:t xml:space="preserve">гонки, </w:t>
      </w:r>
      <w:r w:rsidR="00D47D8C" w:rsidRPr="00C755AE">
        <w:rPr>
          <w:rFonts w:ascii="Times New Roman" w:hAnsi="Times New Roman" w:cs="Times New Roman"/>
          <w:sz w:val="26"/>
          <w:szCs w:val="26"/>
        </w:rPr>
        <w:t>плавание, пулевая стрельба, спортивная гимнастика, фигурное кат</w:t>
      </w:r>
      <w:r w:rsidR="00570CEE" w:rsidRPr="00C755AE">
        <w:rPr>
          <w:rFonts w:ascii="Times New Roman" w:hAnsi="Times New Roman" w:cs="Times New Roman"/>
          <w:sz w:val="26"/>
          <w:szCs w:val="26"/>
        </w:rPr>
        <w:t>ание на коньках, футбол, хоккей</w:t>
      </w:r>
      <w:r w:rsidR="00D47D8C" w:rsidRPr="00C755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6AC5" w:rsidRPr="00C755AE" w:rsidRDefault="00417860" w:rsidP="00F3000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5AE">
        <w:rPr>
          <w:rFonts w:ascii="Times New Roman" w:hAnsi="Times New Roman" w:cs="Times New Roman"/>
          <w:sz w:val="26"/>
          <w:szCs w:val="26"/>
        </w:rPr>
        <w:t>б)</w:t>
      </w:r>
      <w:r w:rsidR="00D47D8C" w:rsidRPr="00C755AE">
        <w:rPr>
          <w:rFonts w:ascii="Times New Roman" w:hAnsi="Times New Roman" w:cs="Times New Roman"/>
          <w:sz w:val="26"/>
          <w:szCs w:val="26"/>
        </w:rPr>
        <w:t xml:space="preserve"> Неолимпийским ви</w:t>
      </w:r>
      <w:r w:rsidR="004C5656" w:rsidRPr="00C755AE">
        <w:rPr>
          <w:rFonts w:ascii="Times New Roman" w:hAnsi="Times New Roman" w:cs="Times New Roman"/>
          <w:sz w:val="26"/>
          <w:szCs w:val="26"/>
        </w:rPr>
        <w:t xml:space="preserve">дам спорта: </w:t>
      </w:r>
      <w:proofErr w:type="spellStart"/>
      <w:r w:rsidR="004C5656" w:rsidRPr="00C755AE">
        <w:rPr>
          <w:rFonts w:ascii="Times New Roman" w:hAnsi="Times New Roman" w:cs="Times New Roman"/>
          <w:sz w:val="26"/>
          <w:szCs w:val="26"/>
        </w:rPr>
        <w:t>киокусинкай</w:t>
      </w:r>
      <w:proofErr w:type="spellEnd"/>
      <w:r w:rsidR="004C5656" w:rsidRPr="00C755AE">
        <w:rPr>
          <w:rFonts w:ascii="Times New Roman" w:hAnsi="Times New Roman" w:cs="Times New Roman"/>
          <w:sz w:val="26"/>
          <w:szCs w:val="26"/>
        </w:rPr>
        <w:t>, самбо, спортивная аэробика</w:t>
      </w:r>
      <w:r w:rsidR="00EF2A65">
        <w:rPr>
          <w:rFonts w:ascii="Times New Roman" w:hAnsi="Times New Roman" w:cs="Times New Roman"/>
          <w:sz w:val="26"/>
          <w:szCs w:val="26"/>
        </w:rPr>
        <w:t>, шахматы</w:t>
      </w:r>
      <w:r w:rsidR="00843FAA" w:rsidRPr="00C755AE">
        <w:rPr>
          <w:rFonts w:ascii="Times New Roman" w:hAnsi="Times New Roman" w:cs="Times New Roman"/>
          <w:sz w:val="26"/>
          <w:szCs w:val="26"/>
        </w:rPr>
        <w:t>.</w:t>
      </w:r>
      <w:r w:rsidR="00CE07F1" w:rsidRPr="00C755AE">
        <w:rPr>
          <w:rFonts w:ascii="Times New Roman" w:hAnsi="Times New Roman" w:cs="Times New Roman"/>
          <w:sz w:val="26"/>
          <w:szCs w:val="26"/>
        </w:rPr>
        <w:t>»</w:t>
      </w:r>
      <w:r w:rsidR="00843FAA" w:rsidRPr="00C755AE">
        <w:rPr>
          <w:rFonts w:ascii="Times New Roman" w:hAnsi="Times New Roman" w:cs="Times New Roman"/>
          <w:sz w:val="26"/>
          <w:szCs w:val="26"/>
        </w:rPr>
        <w:t>;</w:t>
      </w:r>
    </w:p>
    <w:p w:rsidR="00570CEE" w:rsidRPr="00C755AE" w:rsidRDefault="00AE30F8" w:rsidP="00F3000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5AE">
        <w:rPr>
          <w:rFonts w:ascii="Times New Roman" w:hAnsi="Times New Roman" w:cs="Times New Roman"/>
          <w:sz w:val="26"/>
          <w:szCs w:val="26"/>
        </w:rPr>
        <w:t xml:space="preserve">1.2. </w:t>
      </w:r>
      <w:r w:rsidR="00417860" w:rsidRPr="00C755AE">
        <w:rPr>
          <w:rFonts w:ascii="Times New Roman" w:hAnsi="Times New Roman" w:cs="Times New Roman"/>
          <w:sz w:val="26"/>
          <w:szCs w:val="26"/>
        </w:rPr>
        <w:t>под</w:t>
      </w:r>
      <w:r w:rsidR="00CD6AC5" w:rsidRPr="00C755AE">
        <w:rPr>
          <w:rFonts w:ascii="Times New Roman" w:hAnsi="Times New Roman" w:cs="Times New Roman"/>
          <w:sz w:val="26"/>
          <w:szCs w:val="26"/>
        </w:rPr>
        <w:t>пункт 4.</w:t>
      </w:r>
      <w:r w:rsidR="00570CEE" w:rsidRPr="00C755AE">
        <w:rPr>
          <w:rFonts w:ascii="Times New Roman" w:hAnsi="Times New Roman" w:cs="Times New Roman"/>
          <w:sz w:val="26"/>
          <w:szCs w:val="26"/>
        </w:rPr>
        <w:t>1</w:t>
      </w:r>
      <w:r w:rsidR="00CD6AC5" w:rsidRPr="00C755AE">
        <w:rPr>
          <w:rFonts w:ascii="Times New Roman" w:hAnsi="Times New Roman" w:cs="Times New Roman"/>
          <w:sz w:val="26"/>
          <w:szCs w:val="26"/>
        </w:rPr>
        <w:t>.</w:t>
      </w:r>
      <w:r w:rsidR="00570CEE" w:rsidRPr="00C755AE">
        <w:rPr>
          <w:rFonts w:ascii="Times New Roman" w:hAnsi="Times New Roman" w:cs="Times New Roman"/>
          <w:sz w:val="26"/>
          <w:szCs w:val="26"/>
        </w:rPr>
        <w:t>5</w:t>
      </w:r>
      <w:r w:rsidR="00CD6AC5" w:rsidRPr="00C755AE">
        <w:rPr>
          <w:rFonts w:ascii="Times New Roman" w:hAnsi="Times New Roman" w:cs="Times New Roman"/>
          <w:sz w:val="26"/>
          <w:szCs w:val="26"/>
        </w:rPr>
        <w:t xml:space="preserve"> раздела 4 стандарта качества </w:t>
      </w:r>
      <w:r w:rsidR="00CE07F1" w:rsidRPr="00C755AE">
        <w:rPr>
          <w:rFonts w:ascii="Times New Roman" w:hAnsi="Times New Roman" w:cs="Times New Roman"/>
          <w:sz w:val="26"/>
          <w:szCs w:val="26"/>
        </w:rPr>
        <w:t xml:space="preserve">изложить в следующей </w:t>
      </w:r>
      <w:r w:rsidR="00570CEE" w:rsidRPr="00C755AE">
        <w:rPr>
          <w:rFonts w:ascii="Times New Roman" w:hAnsi="Times New Roman" w:cs="Times New Roman"/>
          <w:sz w:val="26"/>
          <w:szCs w:val="26"/>
        </w:rPr>
        <w:t xml:space="preserve">редакции: </w:t>
      </w:r>
    </w:p>
    <w:p w:rsidR="00570CEE" w:rsidRPr="00C755AE" w:rsidRDefault="00570CEE" w:rsidP="00F3000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5AE">
        <w:rPr>
          <w:rFonts w:ascii="Times New Roman" w:hAnsi="Times New Roman" w:cs="Times New Roman"/>
          <w:sz w:val="26"/>
          <w:szCs w:val="26"/>
        </w:rPr>
        <w:t>«</w:t>
      </w:r>
      <w:r w:rsidR="00CE07F1" w:rsidRPr="00C755AE">
        <w:rPr>
          <w:rFonts w:ascii="Times New Roman" w:hAnsi="Times New Roman" w:cs="Times New Roman"/>
          <w:sz w:val="26"/>
          <w:szCs w:val="26"/>
        </w:rPr>
        <w:t xml:space="preserve">4.1.5. </w:t>
      </w:r>
      <w:r w:rsidRPr="00C755AE">
        <w:rPr>
          <w:rFonts w:ascii="Times New Roman" w:hAnsi="Times New Roman" w:cs="Times New Roman"/>
          <w:sz w:val="26"/>
          <w:szCs w:val="26"/>
        </w:rPr>
        <w:t>Характер оказания услуг для потребителей услуг (бесплатно). Муниципальные услуги оказываются бесплатно</w:t>
      </w:r>
      <w:r w:rsidR="00CE07F1" w:rsidRPr="00C755AE">
        <w:rPr>
          <w:rFonts w:ascii="Times New Roman" w:hAnsi="Times New Roman" w:cs="Times New Roman"/>
          <w:sz w:val="26"/>
          <w:szCs w:val="26"/>
        </w:rPr>
        <w:t>».</w:t>
      </w:r>
    </w:p>
    <w:p w:rsidR="0011196E" w:rsidRPr="00C755AE" w:rsidRDefault="0011196E" w:rsidP="00F3000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E36" w:rsidRPr="00C755AE" w:rsidRDefault="00F36B18" w:rsidP="00F3000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E30F8" w:rsidRPr="00C755AE">
        <w:rPr>
          <w:rFonts w:ascii="Times New Roman" w:hAnsi="Times New Roman" w:cs="Times New Roman"/>
          <w:sz w:val="26"/>
          <w:szCs w:val="26"/>
        </w:rPr>
        <w:t xml:space="preserve">. </w:t>
      </w:r>
      <w:r w:rsidR="00B90E36" w:rsidRPr="00C755A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0.</w:t>
      </w:r>
    </w:p>
    <w:p w:rsidR="001F6FD1" w:rsidRPr="00C755AE" w:rsidRDefault="001F6FD1" w:rsidP="00F3000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E36" w:rsidRPr="00C755AE" w:rsidRDefault="00F36B18" w:rsidP="00F3000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E30F8" w:rsidRPr="00C755AE">
        <w:rPr>
          <w:rFonts w:ascii="Times New Roman" w:hAnsi="Times New Roman" w:cs="Times New Roman"/>
          <w:sz w:val="26"/>
          <w:szCs w:val="26"/>
        </w:rPr>
        <w:t xml:space="preserve">. </w:t>
      </w:r>
      <w:r w:rsidR="00CD6AC5" w:rsidRPr="00C755A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7" w:history="1">
        <w:r w:rsidR="00B90E36" w:rsidRPr="00C755AE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B90E36" w:rsidRPr="00C755AE">
        <w:rPr>
          <w:rFonts w:ascii="Times New Roman" w:hAnsi="Times New Roman" w:cs="Times New Roman"/>
          <w:sz w:val="26"/>
          <w:szCs w:val="26"/>
        </w:rPr>
        <w:t>).</w:t>
      </w:r>
    </w:p>
    <w:p w:rsidR="001F6FD1" w:rsidRPr="00C755AE" w:rsidRDefault="001F6FD1" w:rsidP="00F3000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AC5" w:rsidRPr="00C755AE" w:rsidRDefault="00E774E2" w:rsidP="00F3000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55D13EEB" wp14:editId="57679795">
            <wp:simplePos x="0" y="0"/>
            <wp:positionH relativeFrom="column">
              <wp:posOffset>2760980</wp:posOffset>
            </wp:positionH>
            <wp:positionV relativeFrom="paragraph">
              <wp:posOffset>30099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36B18">
        <w:rPr>
          <w:rFonts w:ascii="Times New Roman" w:hAnsi="Times New Roman" w:cs="Times New Roman"/>
          <w:sz w:val="26"/>
          <w:szCs w:val="26"/>
        </w:rPr>
        <w:t>4</w:t>
      </w:r>
      <w:r w:rsidR="00AE30F8" w:rsidRPr="00C755AE">
        <w:rPr>
          <w:rFonts w:ascii="Times New Roman" w:hAnsi="Times New Roman" w:cs="Times New Roman"/>
          <w:sz w:val="26"/>
          <w:szCs w:val="26"/>
        </w:rPr>
        <w:t xml:space="preserve">. </w:t>
      </w:r>
      <w:r w:rsidR="00CD6AC5" w:rsidRPr="00C755AE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570CEE" w:rsidRPr="00C755AE">
        <w:rPr>
          <w:rFonts w:ascii="Times New Roman" w:hAnsi="Times New Roman" w:cs="Times New Roman"/>
          <w:sz w:val="26"/>
          <w:szCs w:val="26"/>
        </w:rPr>
        <w:t>Л.А.Юрьеву</w:t>
      </w:r>
      <w:proofErr w:type="spellEnd"/>
      <w:r w:rsidR="00CD6AC5" w:rsidRPr="00C755AE">
        <w:rPr>
          <w:rFonts w:ascii="Times New Roman" w:hAnsi="Times New Roman" w:cs="Times New Roman"/>
          <w:sz w:val="26"/>
          <w:szCs w:val="26"/>
        </w:rPr>
        <w:t>.</w:t>
      </w:r>
    </w:p>
    <w:p w:rsidR="000F0B82" w:rsidRDefault="000F0B82" w:rsidP="00F3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5AE" w:rsidRDefault="00C755AE" w:rsidP="00F3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46FB" w:rsidRPr="005046FB" w:rsidRDefault="005046FB" w:rsidP="00F3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6F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Когалыма</w:t>
      </w:r>
      <w:r w:rsidRPr="005046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5046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046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046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046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046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5046FB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0F0B82" w:rsidRPr="00E774E2" w:rsidRDefault="000F0B82" w:rsidP="000F0B8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>Согласовано:</w:t>
      </w:r>
    </w:p>
    <w:p w:rsidR="000F0B82" w:rsidRPr="00E774E2" w:rsidRDefault="000F0B82" w:rsidP="000F0B8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зам. главы </w:t>
      </w:r>
      <w:proofErr w:type="spellStart"/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>г.Когалыма</w:t>
      </w:r>
      <w:proofErr w:type="spellEnd"/>
      <w:r w:rsidR="00C755AE"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C755AE"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C755AE"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C755AE"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>Л.А.Юрьева</w:t>
      </w:r>
      <w:proofErr w:type="spellEnd"/>
    </w:p>
    <w:p w:rsidR="000F0B82" w:rsidRPr="00E774E2" w:rsidRDefault="000F0B82" w:rsidP="000F0B8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>начальник ЮУ</w:t>
      </w: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C755AE"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C755AE"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="00B11308"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>И.А.Леонтьева</w:t>
      </w:r>
      <w:proofErr w:type="spellEnd"/>
    </w:p>
    <w:p w:rsidR="000F0B82" w:rsidRPr="00E774E2" w:rsidRDefault="000F0B82" w:rsidP="000F0B8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начальник </w:t>
      </w:r>
      <w:proofErr w:type="spellStart"/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>УКСиМП</w:t>
      </w:r>
      <w:proofErr w:type="spellEnd"/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C755AE"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>А.А.Логинова</w:t>
      </w:r>
      <w:proofErr w:type="spellEnd"/>
    </w:p>
    <w:p w:rsidR="000F0B82" w:rsidRPr="00E774E2" w:rsidRDefault="000F0B82" w:rsidP="000F0B8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>Подготовлено:</w:t>
      </w:r>
    </w:p>
    <w:p w:rsidR="000F0B82" w:rsidRPr="00E774E2" w:rsidRDefault="000F0B82" w:rsidP="000F0B8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зав. сектором СП </w:t>
      </w:r>
      <w:proofErr w:type="spellStart"/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>УКСиМП</w:t>
      </w:r>
      <w:proofErr w:type="spellEnd"/>
      <w:r w:rsidR="00C755AE"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C755AE"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C755AE"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="00C755AE"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>О.В.</w:t>
      </w: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>Мягкова</w:t>
      </w:r>
      <w:proofErr w:type="spellEnd"/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</w:t>
      </w: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ab/>
        <w:t xml:space="preserve"> </w:t>
      </w:r>
    </w:p>
    <w:p w:rsidR="00D47D8C" w:rsidRPr="00E774E2" w:rsidRDefault="000F0B82" w:rsidP="00C755A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Разослать: </w:t>
      </w:r>
      <w:r w:rsidR="008D3A63"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Л.А. Юрьева, </w:t>
      </w:r>
      <w:proofErr w:type="spellStart"/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>УКСиМП</w:t>
      </w:r>
      <w:proofErr w:type="spellEnd"/>
      <w:r w:rsidRPr="00E774E2">
        <w:rPr>
          <w:rFonts w:ascii="Times New Roman" w:hAnsi="Times New Roman" w:cs="Times New Roman"/>
          <w:color w:val="FFFFFF" w:themeColor="background1"/>
          <w:sz w:val="2"/>
          <w:szCs w:val="2"/>
        </w:rPr>
        <w:t>, МАУ «Дворец спорта», ЮУ, Сабуров.</w:t>
      </w:r>
    </w:p>
    <w:sectPr w:rsidR="00D47D8C" w:rsidRPr="00E774E2" w:rsidSect="00E774E2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06F8B"/>
    <w:multiLevelType w:val="multilevel"/>
    <w:tmpl w:val="CC8231CA"/>
    <w:lvl w:ilvl="0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72"/>
    <w:rsid w:val="000F0B82"/>
    <w:rsid w:val="0011196E"/>
    <w:rsid w:val="001C07C3"/>
    <w:rsid w:val="001F6FD1"/>
    <w:rsid w:val="003717B3"/>
    <w:rsid w:val="00390EA8"/>
    <w:rsid w:val="003A29A3"/>
    <w:rsid w:val="00417860"/>
    <w:rsid w:val="004C5656"/>
    <w:rsid w:val="005046FB"/>
    <w:rsid w:val="00570CEE"/>
    <w:rsid w:val="005A4F1C"/>
    <w:rsid w:val="00650CD2"/>
    <w:rsid w:val="0071272E"/>
    <w:rsid w:val="00843FAA"/>
    <w:rsid w:val="008D3A63"/>
    <w:rsid w:val="009B2E72"/>
    <w:rsid w:val="00AE30F8"/>
    <w:rsid w:val="00B11308"/>
    <w:rsid w:val="00B4459D"/>
    <w:rsid w:val="00B90E36"/>
    <w:rsid w:val="00BA5D17"/>
    <w:rsid w:val="00C755AE"/>
    <w:rsid w:val="00CD6AC5"/>
    <w:rsid w:val="00CE07F1"/>
    <w:rsid w:val="00D47D8C"/>
    <w:rsid w:val="00E774E2"/>
    <w:rsid w:val="00EF2A65"/>
    <w:rsid w:val="00F30009"/>
    <w:rsid w:val="00F3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FD7EB4-54E8-4219-A412-6DF6113D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D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B8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90E36"/>
    <w:rPr>
      <w:color w:val="0563C1" w:themeColor="hyperlink"/>
      <w:u w:val="single"/>
    </w:rPr>
  </w:style>
  <w:style w:type="paragraph" w:styleId="a7">
    <w:name w:val="No Spacing"/>
    <w:uiPriority w:val="1"/>
    <w:qFormat/>
    <w:rsid w:val="001F6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810C-C4F8-45CF-A665-C65AF944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Оксана Викторовна</dc:creator>
  <cp:keywords/>
  <dc:description/>
  <cp:lastModifiedBy>Подкорытова Наталья Вячеславовна</cp:lastModifiedBy>
  <cp:revision>17</cp:revision>
  <cp:lastPrinted>2019-12-23T12:12:00Z</cp:lastPrinted>
  <dcterms:created xsi:type="dcterms:W3CDTF">2019-11-14T03:51:00Z</dcterms:created>
  <dcterms:modified xsi:type="dcterms:W3CDTF">2019-12-23T12:12:00Z</dcterms:modified>
</cp:coreProperties>
</file>